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58132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8B0EEA" w:rsidRPr="009643A2" w:rsidRDefault="008B0EEA" w:rsidP="000C1062">
      <w:pPr>
        <w:spacing w:after="0" w:line="240" w:lineRule="auto"/>
      </w:pPr>
    </w:p>
    <w:p w:rsidR="00436531" w:rsidRPr="009643A2" w:rsidRDefault="00436531" w:rsidP="00436531">
      <w:pPr>
        <w:spacing w:after="0" w:line="360" w:lineRule="auto"/>
        <w:ind w:left="5664"/>
        <w:jc w:val="both"/>
        <w:rPr>
          <w:b/>
        </w:rPr>
      </w:pPr>
      <w:r w:rsidRPr="009643A2">
        <w:rPr>
          <w:b/>
        </w:rPr>
        <w:t>GRAĐEVINSKI FAKULTET U RIJECI</w:t>
      </w:r>
    </w:p>
    <w:p w:rsidR="00436531" w:rsidRPr="009643A2" w:rsidRDefault="00980211" w:rsidP="00436531">
      <w:pPr>
        <w:spacing w:after="0" w:line="360" w:lineRule="auto"/>
        <w:ind w:left="5664"/>
        <w:jc w:val="both"/>
        <w:rPr>
          <w:b/>
        </w:rPr>
      </w:pPr>
      <w:r w:rsidRPr="009643A2">
        <w:rPr>
          <w:b/>
        </w:rPr>
        <w:t>Pro</w:t>
      </w:r>
      <w:r w:rsidR="00245896" w:rsidRPr="009643A2">
        <w:rPr>
          <w:b/>
        </w:rPr>
        <w:t>dekan</w:t>
      </w:r>
      <w:r w:rsidR="009643A2" w:rsidRPr="009643A2">
        <w:rPr>
          <w:b/>
        </w:rPr>
        <w:t>ici</w:t>
      </w:r>
      <w:r w:rsidRPr="009643A2">
        <w:rPr>
          <w:b/>
        </w:rPr>
        <w:t xml:space="preserve"> za nastavu i studente</w:t>
      </w:r>
    </w:p>
    <w:p w:rsidR="00436531" w:rsidRPr="009643A2" w:rsidRDefault="00436531" w:rsidP="00B135B0">
      <w:pPr>
        <w:spacing w:after="0" w:line="360" w:lineRule="auto"/>
        <w:jc w:val="both"/>
      </w:pPr>
    </w:p>
    <w:p w:rsidR="009026AF" w:rsidRPr="009643A2" w:rsidRDefault="009026AF" w:rsidP="00B135B0">
      <w:pPr>
        <w:spacing w:after="0" w:line="360" w:lineRule="auto"/>
        <w:jc w:val="both"/>
      </w:pPr>
      <w:r w:rsidRPr="009643A2">
        <w:t>P</w:t>
      </w:r>
      <w:r w:rsidR="005E0E81" w:rsidRPr="009643A2">
        <w:t>REDMET</w:t>
      </w:r>
      <w:r w:rsidRPr="009643A2">
        <w:t xml:space="preserve">: </w:t>
      </w:r>
      <w:r w:rsidRPr="009643A2">
        <w:rPr>
          <w:b/>
        </w:rPr>
        <w:t>Molba</w:t>
      </w:r>
      <w:r w:rsidR="00DF2E06" w:rsidRPr="009643A2">
        <w:rPr>
          <w:b/>
        </w:rPr>
        <w:t xml:space="preserve"> za nastavak prekinutog studija</w:t>
      </w:r>
    </w:p>
    <w:p w:rsidR="009026AF" w:rsidRPr="009643A2" w:rsidRDefault="009026AF" w:rsidP="00B135B0">
      <w:pPr>
        <w:spacing w:after="0" w:line="360" w:lineRule="auto"/>
        <w:jc w:val="both"/>
      </w:pPr>
    </w:p>
    <w:p w:rsidR="00436531" w:rsidRPr="009643A2" w:rsidRDefault="00DF2E06" w:rsidP="009643A2">
      <w:pPr>
        <w:spacing w:after="0" w:line="276" w:lineRule="auto"/>
        <w:jc w:val="both"/>
      </w:pPr>
      <w:r w:rsidRPr="009643A2">
        <w:t>Molim da mi se na temelju članka 40. Pravilnika o studijima Građevinskog fakulteta u Rijeci odobri nastavka prekinutog studija. Prvi put sam upisan/a na studij</w:t>
      </w:r>
      <w:r w:rsidR="009643A2" w:rsidRPr="009643A2">
        <w:t xml:space="preserve"> </w:t>
      </w:r>
      <w:r w:rsidR="009026AF" w:rsidRPr="009643A2">
        <w:t>u akademskoj godini ______/_______.</w:t>
      </w:r>
      <w:r w:rsidRPr="009643A2">
        <w:t xml:space="preserve"> Zadnja godina u kojoj sam pohađao/pohađala studij je bila akademska godina ____</w:t>
      </w:r>
      <w:r w:rsidR="009643A2" w:rsidRPr="009643A2">
        <w:t>_</w:t>
      </w:r>
      <w:r w:rsidRPr="009643A2">
        <w:t xml:space="preserve">__/_______. </w:t>
      </w:r>
      <w:r w:rsidR="009026AF" w:rsidRPr="009643A2">
        <w:t xml:space="preserve"> Kako je studij bio u prekidu zbog _______________</w:t>
      </w:r>
      <w:r w:rsidR="009643A2" w:rsidRPr="009643A2">
        <w:t>_______________________________</w:t>
      </w:r>
      <w:r w:rsidR="009026AF" w:rsidRPr="009643A2">
        <w:t>____________</w:t>
      </w:r>
      <w:r w:rsidR="00640167">
        <w:t>____</w:t>
      </w:r>
      <w:r w:rsidR="009026AF" w:rsidRPr="009643A2">
        <w:t>___</w:t>
      </w:r>
      <w:r w:rsidR="009643A2" w:rsidRPr="009643A2">
        <w:t xml:space="preserve">, </w:t>
      </w:r>
      <w:r w:rsidR="009026AF" w:rsidRPr="009643A2">
        <w:t xml:space="preserve"> molim da mi se odobri upis </w:t>
      </w:r>
      <w:r w:rsidR="009643A2" w:rsidRPr="009643A2">
        <w:t>u akademskoj godini _______/_______.</w:t>
      </w:r>
    </w:p>
    <w:p w:rsidR="00DF2E06" w:rsidRPr="009643A2" w:rsidRDefault="00DF2E06" w:rsidP="009026AF">
      <w:pPr>
        <w:spacing w:after="0" w:line="360" w:lineRule="auto"/>
        <w:jc w:val="both"/>
      </w:pPr>
    </w:p>
    <w:p w:rsidR="00DE769C" w:rsidRPr="009643A2" w:rsidRDefault="00DE769C" w:rsidP="00DE769C">
      <w:pPr>
        <w:spacing w:after="120"/>
        <w:jc w:val="both"/>
      </w:pPr>
      <w:r w:rsidRPr="009643A2">
        <w:t>Molbi prilažem:</w:t>
      </w:r>
    </w:p>
    <w:p w:rsidR="00DE769C" w:rsidRDefault="00DE769C" w:rsidP="00DE769C">
      <w:pPr>
        <w:numPr>
          <w:ilvl w:val="0"/>
          <w:numId w:val="5"/>
        </w:numPr>
        <w:spacing w:after="120" w:line="240" w:lineRule="auto"/>
        <w:ind w:left="284" w:hanging="284"/>
      </w:pPr>
      <w:r w:rsidRPr="009643A2">
        <w:rPr>
          <w:b/>
        </w:rPr>
        <w:t xml:space="preserve">dokaz o plaćenoj naknadi </w:t>
      </w:r>
      <w:r w:rsidRPr="009643A2">
        <w:t>za izdavanje rješenja u iznosu</w:t>
      </w:r>
      <w:r w:rsidRPr="009643A2">
        <w:rPr>
          <w:b/>
        </w:rPr>
        <w:t xml:space="preserve"> </w:t>
      </w:r>
      <w:r w:rsidRPr="009643A2">
        <w:t xml:space="preserve">od </w:t>
      </w:r>
      <w:r w:rsidRPr="009643A2">
        <w:rPr>
          <w:b/>
        </w:rPr>
        <w:t>2</w:t>
      </w:r>
      <w:r w:rsidR="009643A2" w:rsidRPr="009643A2">
        <w:rPr>
          <w:b/>
        </w:rPr>
        <w:t>6</w:t>
      </w:r>
      <w:r w:rsidRPr="009643A2">
        <w:rPr>
          <w:b/>
        </w:rPr>
        <w:t>,</w:t>
      </w:r>
      <w:r w:rsidR="009643A2" w:rsidRPr="009643A2">
        <w:rPr>
          <w:b/>
        </w:rPr>
        <w:t>54</w:t>
      </w:r>
      <w:r w:rsidRPr="009643A2">
        <w:rPr>
          <w:b/>
        </w:rPr>
        <w:t xml:space="preserve"> </w:t>
      </w:r>
      <w:r w:rsidR="009643A2" w:rsidRPr="009643A2">
        <w:rPr>
          <w:rFonts w:cs="Calibri"/>
          <w:b/>
        </w:rPr>
        <w:t>€</w:t>
      </w:r>
    </w:p>
    <w:p w:rsidR="009643A2" w:rsidRPr="009643A2" w:rsidRDefault="009643A2" w:rsidP="00DE769C">
      <w:pPr>
        <w:numPr>
          <w:ilvl w:val="0"/>
          <w:numId w:val="5"/>
        </w:numPr>
        <w:spacing w:after="120" w:line="240" w:lineRule="auto"/>
        <w:ind w:left="284" w:hanging="284"/>
      </w:pPr>
      <w:r>
        <w:t>ostalo: ______________________________________________________________________________</w:t>
      </w:r>
    </w:p>
    <w:p w:rsidR="00DE769C" w:rsidRPr="009643A2" w:rsidRDefault="00DE769C" w:rsidP="009643A2">
      <w:pPr>
        <w:spacing w:after="120"/>
      </w:pPr>
      <w:r w:rsidRPr="009643A2">
        <w:t>Naknada se uplaćuje na račun Građevinskog fakulteta u Rijeci IBAN HR2923600001101407882. Kao svrha doznake upisuje se „rješenje o nastavku studija“, u rubrici „model“ treba upisati 00, a u rubrici „poziv na broj“ treba upisati: OIB.</w:t>
      </w:r>
    </w:p>
    <w:p w:rsidR="005B7298" w:rsidRPr="009643A2" w:rsidRDefault="004F04DE" w:rsidP="009643A2">
      <w:pPr>
        <w:tabs>
          <w:tab w:val="center" w:pos="7655"/>
        </w:tabs>
        <w:spacing w:before="240" w:after="0" w:line="240" w:lineRule="auto"/>
        <w:jc w:val="both"/>
      </w:pPr>
      <w:r w:rsidRPr="009643A2">
        <w:t xml:space="preserve">Datum: </w:t>
      </w:r>
      <w:sdt>
        <w:sdtPr>
          <w:id w:val="-20971630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643A2">
            <w:t>________________________</w:t>
          </w:r>
        </w:sdtContent>
      </w:sdt>
      <w:r w:rsidR="009643A2" w:rsidRPr="009643A2">
        <w:tab/>
      </w:r>
      <w:r w:rsidR="005B7298" w:rsidRPr="009643A2">
        <w:t>____________</w:t>
      </w:r>
      <w:r w:rsidR="004B129A" w:rsidRPr="009643A2">
        <w:t>__</w:t>
      </w:r>
      <w:r w:rsidR="005B7298" w:rsidRPr="009643A2">
        <w:t>___________________</w:t>
      </w:r>
    </w:p>
    <w:p w:rsidR="005B7298" w:rsidRPr="004F04DE" w:rsidRDefault="009643A2" w:rsidP="009643A2">
      <w:pPr>
        <w:tabs>
          <w:tab w:val="center" w:pos="7655"/>
        </w:tabs>
        <w:spacing w:after="0" w:line="240" w:lineRule="auto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747B65" w:rsidRPr="00747B65">
        <w:rPr>
          <w:color w:val="0070C0"/>
          <w:sz w:val="18"/>
          <w:szCs w:val="18"/>
        </w:rPr>
        <w:t>(potpis studentice/studenta)</w:t>
      </w:r>
      <w:bookmarkStart w:id="0" w:name="_GoBack"/>
      <w:bookmarkEnd w:id="0"/>
    </w:p>
    <w:p w:rsidR="009643A2" w:rsidRPr="004E69F5" w:rsidRDefault="009643A2" w:rsidP="009643A2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:rsidR="009643A2" w:rsidRPr="004E69F5" w:rsidRDefault="009643A2" w:rsidP="009643A2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:rsidR="009643A2" w:rsidRPr="004E69F5" w:rsidRDefault="009643A2" w:rsidP="009643A2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:rsidR="009643A2" w:rsidRPr="004E69F5" w:rsidRDefault="009643A2" w:rsidP="009643A2">
      <w:pPr>
        <w:spacing w:after="0" w:line="276" w:lineRule="auto"/>
        <w:ind w:hanging="2"/>
      </w:pPr>
      <w:r w:rsidRPr="004E69F5">
        <w:t xml:space="preserve">A) Odobrava se </w:t>
      </w:r>
    </w:p>
    <w:p w:rsidR="009643A2" w:rsidRDefault="009643A2" w:rsidP="009643A2">
      <w:pPr>
        <w:spacing w:after="0" w:line="276" w:lineRule="auto"/>
        <w:ind w:hanging="2"/>
      </w:pPr>
      <w:r w:rsidRPr="004E69F5">
        <w:t xml:space="preserve">B) Ne odobrava se </w:t>
      </w:r>
    </w:p>
    <w:p w:rsidR="009643A2" w:rsidRPr="005D6AEB" w:rsidRDefault="009643A2" w:rsidP="009643A2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:rsidR="009643A2" w:rsidRPr="004E69F5" w:rsidRDefault="009643A2" w:rsidP="009643A2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:rsidR="009643A2" w:rsidRPr="004E69F5" w:rsidRDefault="009643A2" w:rsidP="009643A2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:rsidR="009643A2" w:rsidRDefault="009643A2" w:rsidP="009643A2">
      <w:pPr>
        <w:spacing w:after="0" w:line="240" w:lineRule="auto"/>
        <w:ind w:hanging="2"/>
      </w:pPr>
    </w:p>
    <w:p w:rsidR="009643A2" w:rsidRDefault="009643A2" w:rsidP="009643A2">
      <w:pPr>
        <w:spacing w:after="0" w:line="240" w:lineRule="auto"/>
        <w:ind w:hanging="2"/>
      </w:pPr>
    </w:p>
    <w:p w:rsidR="009643A2" w:rsidRDefault="009643A2" w:rsidP="009643A2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:rsidR="009643A2" w:rsidRDefault="009643A2" w:rsidP="009643A2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:rsidR="00AB732A" w:rsidRPr="008A6C18" w:rsidRDefault="009643A2" w:rsidP="009643A2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sectPr w:rsidR="00AB732A" w:rsidRPr="008A6C18" w:rsidSect="009643A2">
      <w:headerReference w:type="default" r:id="rId8"/>
      <w:pgSz w:w="11906" w:h="16838"/>
      <w:pgMar w:top="1843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53" w:rsidRDefault="001C4353" w:rsidP="008D3F56">
      <w:pPr>
        <w:spacing w:after="0" w:line="240" w:lineRule="auto"/>
      </w:pPr>
      <w:r>
        <w:separator/>
      </w:r>
    </w:p>
  </w:endnote>
  <w:endnote w:type="continuationSeparator" w:id="0">
    <w:p w:rsidR="001C4353" w:rsidRDefault="001C4353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53" w:rsidRDefault="001C4353" w:rsidP="008D3F56">
      <w:pPr>
        <w:spacing w:after="0" w:line="240" w:lineRule="auto"/>
      </w:pPr>
      <w:r>
        <w:separator/>
      </w:r>
    </w:p>
  </w:footnote>
  <w:footnote w:type="continuationSeparator" w:id="0">
    <w:p w:rsidR="001C4353" w:rsidRDefault="001C4353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A2" w:rsidRDefault="009643A2" w:rsidP="009643A2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72D7DFAE" wp14:editId="5EACFC56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9643A2">
      <w:rPr>
        <w:b/>
        <w:color w:val="0070C0"/>
      </w:rPr>
      <w:t xml:space="preserve"> </w:t>
    </w:r>
    <w:r>
      <w:rPr>
        <w:b/>
        <w:color w:val="0070C0"/>
      </w:rPr>
      <w:t>nastavak studija</w:t>
    </w:r>
  </w:p>
  <w:p w:rsidR="009643A2" w:rsidRDefault="009643A2" w:rsidP="009643A2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9643A2" w:rsidRDefault="009643A2" w:rsidP="00B135B0">
    <w:pPr>
      <w:pStyle w:val="Header"/>
      <w:spacing w:after="0" w:line="240" w:lineRule="auto"/>
      <w:rPr>
        <w:b/>
        <w:color w:val="0070C0"/>
      </w:rPr>
    </w:pP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65979"/>
    <w:rsid w:val="000874B3"/>
    <w:rsid w:val="000A07A8"/>
    <w:rsid w:val="000A6AE9"/>
    <w:rsid w:val="000C1062"/>
    <w:rsid w:val="000E7308"/>
    <w:rsid w:val="00156588"/>
    <w:rsid w:val="001C0886"/>
    <w:rsid w:val="001C4353"/>
    <w:rsid w:val="001E14E5"/>
    <w:rsid w:val="001F1F30"/>
    <w:rsid w:val="00226703"/>
    <w:rsid w:val="00245896"/>
    <w:rsid w:val="00256259"/>
    <w:rsid w:val="00275D02"/>
    <w:rsid w:val="00277E3C"/>
    <w:rsid w:val="002A5715"/>
    <w:rsid w:val="0037442D"/>
    <w:rsid w:val="003C4BE1"/>
    <w:rsid w:val="003D0A01"/>
    <w:rsid w:val="00413D98"/>
    <w:rsid w:val="00433510"/>
    <w:rsid w:val="00436531"/>
    <w:rsid w:val="00453A31"/>
    <w:rsid w:val="004548B9"/>
    <w:rsid w:val="00471AC6"/>
    <w:rsid w:val="004B129A"/>
    <w:rsid w:val="004F04DE"/>
    <w:rsid w:val="0054628E"/>
    <w:rsid w:val="005725DC"/>
    <w:rsid w:val="00581329"/>
    <w:rsid w:val="005A5625"/>
    <w:rsid w:val="005B7298"/>
    <w:rsid w:val="005D19E1"/>
    <w:rsid w:val="005E0E81"/>
    <w:rsid w:val="00640167"/>
    <w:rsid w:val="0065432C"/>
    <w:rsid w:val="0067337D"/>
    <w:rsid w:val="0068614B"/>
    <w:rsid w:val="00747B65"/>
    <w:rsid w:val="00773516"/>
    <w:rsid w:val="00777CE1"/>
    <w:rsid w:val="00847823"/>
    <w:rsid w:val="008A6C18"/>
    <w:rsid w:val="008B0EEA"/>
    <w:rsid w:val="008D3F56"/>
    <w:rsid w:val="009026AF"/>
    <w:rsid w:val="00932B1A"/>
    <w:rsid w:val="00942E87"/>
    <w:rsid w:val="00955D31"/>
    <w:rsid w:val="009643A2"/>
    <w:rsid w:val="00980211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D07EFA"/>
    <w:rsid w:val="00D161F8"/>
    <w:rsid w:val="00DE769C"/>
    <w:rsid w:val="00DF2E06"/>
    <w:rsid w:val="00E519C1"/>
    <w:rsid w:val="00E71F35"/>
    <w:rsid w:val="00EE480A"/>
    <w:rsid w:val="00F02302"/>
    <w:rsid w:val="00F42F86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3CEF5-CE22-480D-946E-7E95A6A2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FB4-11BF-4A5A-A0CE-53802F335EF9}"/>
      </w:docPartPr>
      <w:docPartBody>
        <w:p w:rsidR="004B2820" w:rsidRDefault="00507F5E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5E"/>
    <w:rsid w:val="00375D00"/>
    <w:rsid w:val="004B2820"/>
    <w:rsid w:val="00507F5E"/>
    <w:rsid w:val="00962EC3"/>
    <w:rsid w:val="00B54D56"/>
    <w:rsid w:val="00C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7F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DD11-9031-4657-BEAC-38954CA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04:00Z</cp:lastPrinted>
  <dcterms:created xsi:type="dcterms:W3CDTF">2023-03-27T11:33:00Z</dcterms:created>
  <dcterms:modified xsi:type="dcterms:W3CDTF">2023-04-13T11:00:00Z</dcterms:modified>
</cp:coreProperties>
</file>